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23" w:rsidRDefault="008A5C23" w:rsidP="008A5C23">
      <w:pPr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300990</wp:posOffset>
            </wp:positionV>
            <wp:extent cx="504190" cy="8477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6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C23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ОВОЕ УПРАВЛЕНИЕ АДМИНИСТРАЦИИ</w:t>
      </w:r>
    </w:p>
    <w:p w:rsidR="008A5C23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 «ГАГАРИНСКИЙ РАЙОН»</w:t>
      </w:r>
    </w:p>
    <w:p w:rsidR="008A5C23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8A5C23" w:rsidRDefault="008A5C23" w:rsidP="008A5C23">
      <w:pPr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sz w:val="28"/>
          <w:szCs w:val="28"/>
        </w:rPr>
      </w:pPr>
    </w:p>
    <w:p w:rsidR="008A5C23" w:rsidRPr="00775869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 И К А З  № </w:t>
      </w:r>
      <w:r w:rsidR="0076366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775869" w:rsidRPr="00775869">
        <w:rPr>
          <w:rFonts w:ascii="Times New Roman" w:hAnsi="Times New Roman"/>
          <w:b/>
          <w:sz w:val="28"/>
          <w:szCs w:val="28"/>
        </w:rPr>
        <w:t>93</w:t>
      </w:r>
    </w:p>
    <w:p w:rsidR="008A5C23" w:rsidRDefault="008A5C23" w:rsidP="008A5C23">
      <w:pPr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b/>
          <w:sz w:val="28"/>
          <w:szCs w:val="28"/>
        </w:rPr>
      </w:pPr>
    </w:p>
    <w:p w:rsidR="008A5C23" w:rsidRDefault="00D426E5" w:rsidP="008A5C2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A5C23">
        <w:rPr>
          <w:rFonts w:ascii="Times New Roman" w:hAnsi="Times New Roman"/>
          <w:sz w:val="28"/>
          <w:szCs w:val="28"/>
        </w:rPr>
        <w:t xml:space="preserve">т </w:t>
      </w:r>
      <w:r w:rsidR="00775869">
        <w:rPr>
          <w:rFonts w:ascii="Times New Roman" w:hAnsi="Times New Roman"/>
          <w:sz w:val="28"/>
          <w:szCs w:val="28"/>
        </w:rPr>
        <w:t>1</w:t>
      </w:r>
      <w:r w:rsidR="0007202B" w:rsidRPr="00CD79F5">
        <w:rPr>
          <w:rFonts w:ascii="Times New Roman" w:hAnsi="Times New Roman"/>
          <w:sz w:val="28"/>
          <w:szCs w:val="28"/>
        </w:rPr>
        <w:t>2</w:t>
      </w:r>
      <w:r w:rsidR="007F5FE9">
        <w:rPr>
          <w:rFonts w:ascii="Times New Roman" w:hAnsi="Times New Roman"/>
          <w:sz w:val="28"/>
          <w:szCs w:val="28"/>
        </w:rPr>
        <w:t xml:space="preserve"> </w:t>
      </w:r>
      <w:r w:rsidR="00775869">
        <w:rPr>
          <w:rFonts w:ascii="Times New Roman" w:hAnsi="Times New Roman"/>
          <w:sz w:val="28"/>
          <w:szCs w:val="28"/>
        </w:rPr>
        <w:t>ноября</w:t>
      </w:r>
      <w:r w:rsidR="00430A7A">
        <w:rPr>
          <w:rFonts w:ascii="Times New Roman" w:hAnsi="Times New Roman"/>
          <w:sz w:val="28"/>
          <w:szCs w:val="28"/>
        </w:rPr>
        <w:t xml:space="preserve"> 2021</w:t>
      </w:r>
      <w:r w:rsidR="008A5C23">
        <w:rPr>
          <w:rFonts w:ascii="Times New Roman" w:hAnsi="Times New Roman"/>
          <w:sz w:val="28"/>
          <w:szCs w:val="28"/>
        </w:rPr>
        <w:t xml:space="preserve"> года </w:t>
      </w:r>
    </w:p>
    <w:p w:rsidR="008A5C23" w:rsidRDefault="008A5C23" w:rsidP="008A5C23">
      <w:pPr>
        <w:rPr>
          <w:rFonts w:ascii="Times New Roman" w:hAnsi="Times New Roman"/>
          <w:i/>
          <w:sz w:val="28"/>
          <w:szCs w:val="28"/>
        </w:rPr>
      </w:pPr>
    </w:p>
    <w:p w:rsidR="00EC538C" w:rsidRDefault="008A5C23" w:rsidP="007E71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7E71C9">
        <w:rPr>
          <w:rFonts w:ascii="Times New Roman" w:hAnsi="Times New Roman"/>
          <w:sz w:val="28"/>
          <w:szCs w:val="28"/>
        </w:rPr>
        <w:t>внесении изменений</w:t>
      </w:r>
      <w:r w:rsidR="00EC538C">
        <w:rPr>
          <w:rFonts w:ascii="Times New Roman" w:hAnsi="Times New Roman"/>
          <w:sz w:val="28"/>
          <w:szCs w:val="28"/>
        </w:rPr>
        <w:t xml:space="preserve"> </w:t>
      </w:r>
      <w:r w:rsidR="007E71C9">
        <w:rPr>
          <w:rFonts w:ascii="Times New Roman" w:hAnsi="Times New Roman"/>
          <w:sz w:val="28"/>
          <w:szCs w:val="28"/>
        </w:rPr>
        <w:t>в</w:t>
      </w:r>
      <w:r w:rsidR="00633E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-график</w:t>
      </w:r>
      <w:r w:rsidR="001F6BA6">
        <w:rPr>
          <w:rFonts w:ascii="Times New Roman" w:hAnsi="Times New Roman"/>
          <w:sz w:val="28"/>
          <w:szCs w:val="28"/>
        </w:rPr>
        <w:t xml:space="preserve"> </w:t>
      </w:r>
      <w:r w:rsidR="004D0F6E">
        <w:rPr>
          <w:rFonts w:ascii="Times New Roman" w:hAnsi="Times New Roman"/>
          <w:sz w:val="28"/>
          <w:szCs w:val="28"/>
        </w:rPr>
        <w:t>закупок</w:t>
      </w:r>
    </w:p>
    <w:p w:rsidR="005605D6" w:rsidRDefault="00430A7A" w:rsidP="007E71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</w:t>
      </w:r>
      <w:r w:rsidR="00DB1538">
        <w:rPr>
          <w:rFonts w:ascii="Times New Roman" w:hAnsi="Times New Roman"/>
          <w:sz w:val="28"/>
          <w:szCs w:val="28"/>
        </w:rPr>
        <w:t xml:space="preserve"> </w:t>
      </w:r>
      <w:r w:rsidR="00D426E5">
        <w:rPr>
          <w:rFonts w:ascii="Times New Roman" w:hAnsi="Times New Roman"/>
          <w:sz w:val="28"/>
          <w:szCs w:val="28"/>
        </w:rPr>
        <w:t>год</w:t>
      </w:r>
      <w:r w:rsidR="008A5C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 плановый период 2022</w:t>
      </w:r>
      <w:r w:rsidR="00EC538C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2023</w:t>
      </w:r>
      <w:r w:rsidR="00096EB3">
        <w:rPr>
          <w:rFonts w:ascii="Times New Roman" w:hAnsi="Times New Roman"/>
          <w:sz w:val="28"/>
          <w:szCs w:val="28"/>
        </w:rPr>
        <w:t xml:space="preserve"> годов</w:t>
      </w:r>
      <w:r w:rsidR="008A5C23">
        <w:rPr>
          <w:rFonts w:ascii="Times New Roman" w:hAnsi="Times New Roman"/>
          <w:sz w:val="28"/>
          <w:szCs w:val="28"/>
        </w:rPr>
        <w:t xml:space="preserve">       </w:t>
      </w:r>
    </w:p>
    <w:p w:rsidR="005605D6" w:rsidRDefault="005605D6" w:rsidP="0045069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A5C23" w:rsidRPr="00450692" w:rsidRDefault="008A5C23" w:rsidP="00D426E5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26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D426E5" w:rsidRPr="00D426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 </w:t>
      </w:r>
      <w:hyperlink r:id="rId9" w:anchor="/document/99/499011838/XA00M782MG/" w:tooltip="13. План-график подлежит изменению заказчиком в случае внесения изменения в план закупок, а также в следующих случаях:" w:history="1">
        <w:r w:rsidR="00D426E5" w:rsidRPr="00D426E5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 xml:space="preserve">частью </w:t>
        </w:r>
        <w:r w:rsidR="002513AE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8</w:t>
        </w:r>
      </w:hyperlink>
      <w:r w:rsidR="00D426E5" w:rsidRPr="00D426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D426E5">
        <w:rPr>
          <w:rFonts w:ascii="Times New Roman" w:hAnsi="Times New Roman"/>
          <w:color w:val="000000" w:themeColor="text1"/>
          <w:sz w:val="28"/>
          <w:szCs w:val="28"/>
        </w:rPr>
        <w:t>стать</w:t>
      </w:r>
      <w:r w:rsidR="00D426E5" w:rsidRPr="00D426E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513AE">
        <w:rPr>
          <w:rFonts w:ascii="Times New Roman" w:hAnsi="Times New Roman"/>
          <w:color w:val="000000" w:themeColor="text1"/>
          <w:sz w:val="28"/>
          <w:szCs w:val="28"/>
        </w:rPr>
        <w:t xml:space="preserve"> 16</w:t>
      </w:r>
      <w:r w:rsidRPr="00D426E5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</w:t>
      </w:r>
      <w:r w:rsidR="00B315CE">
        <w:rPr>
          <w:rFonts w:ascii="Times New Roman" w:hAnsi="Times New Roman"/>
          <w:color w:val="000000" w:themeColor="text1"/>
          <w:sz w:val="28"/>
          <w:szCs w:val="28"/>
        </w:rPr>
        <w:t xml:space="preserve">закона от 05.04.2013г. № 44-ФЗ </w:t>
      </w:r>
      <w:r w:rsidR="007245CF" w:rsidRPr="007245CF">
        <w:rPr>
          <w:rFonts w:ascii="Times New Roman" w:hAnsi="Times New Roman"/>
          <w:color w:val="000000" w:themeColor="text1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Pr="00450692">
        <w:rPr>
          <w:rFonts w:ascii="Times New Roman" w:hAnsi="Times New Roman"/>
          <w:sz w:val="28"/>
          <w:szCs w:val="28"/>
        </w:rPr>
        <w:t xml:space="preserve"> в целях надлежащего  осуществления закупок  товаров (работ, услуг) для обеспечения  муниципальных нужд</w:t>
      </w:r>
    </w:p>
    <w:p w:rsidR="008A5C23" w:rsidRDefault="008A5C23" w:rsidP="008A5C23">
      <w:pPr>
        <w:jc w:val="both"/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8A5C23" w:rsidRPr="00D426E5" w:rsidRDefault="008A5C23" w:rsidP="001F6BA6">
      <w:pPr>
        <w:jc w:val="both"/>
        <w:rPr>
          <w:rFonts w:ascii="Times New Roman" w:hAnsi="Times New Roman"/>
          <w:bCs/>
          <w:sz w:val="28"/>
          <w:szCs w:val="28"/>
        </w:rPr>
      </w:pPr>
    </w:p>
    <w:p w:rsidR="00633E4F" w:rsidRDefault="00633E4F" w:rsidP="00633E4F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1F6BA6">
        <w:rPr>
          <w:rFonts w:ascii="Times New Roman" w:hAnsi="Times New Roman"/>
          <w:bCs/>
          <w:sz w:val="28"/>
          <w:szCs w:val="28"/>
        </w:rPr>
        <w:t>1</w:t>
      </w:r>
      <w:r w:rsidR="00C12E1A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 Внести изменения в</w:t>
      </w:r>
      <w:r w:rsidRPr="00D426E5">
        <w:rPr>
          <w:rFonts w:ascii="Times New Roman" w:hAnsi="Times New Roman"/>
          <w:bCs/>
          <w:sz w:val="28"/>
          <w:szCs w:val="28"/>
        </w:rPr>
        <w:t xml:space="preserve"> план-график размещения заказов на поставки товаров, выполнение работ, оказание услуг для нужд Финансового управления Администрации муниципального образования «Гагаринский район» Смоленской облас</w:t>
      </w:r>
      <w:r w:rsidR="00430A7A">
        <w:rPr>
          <w:rFonts w:ascii="Times New Roman" w:hAnsi="Times New Roman"/>
          <w:bCs/>
          <w:sz w:val="28"/>
          <w:szCs w:val="28"/>
        </w:rPr>
        <w:t>ти на 2021</w:t>
      </w:r>
      <w:r w:rsidR="001F6BA6">
        <w:rPr>
          <w:rFonts w:ascii="Times New Roman" w:hAnsi="Times New Roman"/>
          <w:bCs/>
          <w:sz w:val="28"/>
          <w:szCs w:val="28"/>
        </w:rPr>
        <w:t xml:space="preserve"> год </w:t>
      </w:r>
      <w:r w:rsidR="00430A7A">
        <w:rPr>
          <w:rFonts w:ascii="Times New Roman" w:hAnsi="Times New Roman"/>
          <w:bCs/>
          <w:sz w:val="28"/>
          <w:szCs w:val="28"/>
        </w:rPr>
        <w:t>и на плановый период 2022 и 2023</w:t>
      </w:r>
      <w:r w:rsidR="00EC538C">
        <w:rPr>
          <w:rFonts w:ascii="Times New Roman" w:hAnsi="Times New Roman"/>
          <w:bCs/>
          <w:sz w:val="28"/>
          <w:szCs w:val="28"/>
        </w:rPr>
        <w:t xml:space="preserve"> года </w:t>
      </w:r>
      <w:r w:rsidR="001F6BA6">
        <w:rPr>
          <w:rFonts w:ascii="Times New Roman" w:hAnsi="Times New Roman"/>
          <w:bCs/>
          <w:sz w:val="28"/>
          <w:szCs w:val="28"/>
        </w:rPr>
        <w:t>согласно Приложению.</w:t>
      </w:r>
    </w:p>
    <w:p w:rsidR="00633E4F" w:rsidRPr="00D426E5" w:rsidRDefault="001F6BA6" w:rsidP="00633E4F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2</w:t>
      </w:r>
      <w:r w:rsidR="00633E4F">
        <w:rPr>
          <w:rFonts w:ascii="Times New Roman" w:hAnsi="Times New Roman"/>
          <w:bCs/>
          <w:sz w:val="28"/>
          <w:szCs w:val="28"/>
        </w:rPr>
        <w:t xml:space="preserve">. </w:t>
      </w:r>
      <w:r w:rsidR="00633E4F" w:rsidRPr="00D426E5">
        <w:rPr>
          <w:rFonts w:ascii="Times New Roman" w:eastAsia="Times New Roman" w:hAnsi="Times New Roman"/>
          <w:sz w:val="28"/>
          <w:szCs w:val="28"/>
        </w:rPr>
        <w:t xml:space="preserve">В течение трех рабочих дней </w:t>
      </w:r>
      <w:proofErr w:type="gramStart"/>
      <w:r w:rsidR="00633E4F" w:rsidRPr="00D426E5">
        <w:rPr>
          <w:rFonts w:ascii="Times New Roman" w:eastAsia="Times New Roman" w:hAnsi="Times New Roman"/>
          <w:sz w:val="28"/>
          <w:szCs w:val="28"/>
        </w:rPr>
        <w:t>с даты</w:t>
      </w:r>
      <w:proofErr w:type="gramEnd"/>
      <w:r w:rsidR="00633E4F" w:rsidRPr="00D426E5">
        <w:rPr>
          <w:rFonts w:ascii="Times New Roman" w:eastAsia="Times New Roman" w:hAnsi="Times New Roman"/>
          <w:sz w:val="28"/>
          <w:szCs w:val="28"/>
        </w:rPr>
        <w:t xml:space="preserve"> настоящего</w:t>
      </w:r>
      <w:r w:rsidR="004D0F6E">
        <w:rPr>
          <w:rFonts w:ascii="Times New Roman" w:eastAsia="Times New Roman" w:hAnsi="Times New Roman"/>
          <w:sz w:val="28"/>
          <w:szCs w:val="28"/>
        </w:rPr>
        <w:t xml:space="preserve"> приказа опубликовать измененный</w:t>
      </w:r>
      <w:r w:rsidR="00633E4F">
        <w:rPr>
          <w:rFonts w:ascii="Times New Roman" w:eastAsia="Times New Roman" w:hAnsi="Times New Roman"/>
          <w:sz w:val="28"/>
          <w:szCs w:val="28"/>
        </w:rPr>
        <w:t xml:space="preserve"> план-график</w:t>
      </w:r>
      <w:r w:rsidR="004D0F6E">
        <w:rPr>
          <w:rFonts w:ascii="Times New Roman" w:eastAsia="Times New Roman" w:hAnsi="Times New Roman"/>
          <w:sz w:val="28"/>
          <w:szCs w:val="28"/>
        </w:rPr>
        <w:t xml:space="preserve"> закупок</w:t>
      </w:r>
      <w:r w:rsidR="00633E4F" w:rsidRPr="00D426E5">
        <w:rPr>
          <w:rFonts w:ascii="Times New Roman" w:eastAsia="Times New Roman" w:hAnsi="Times New Roman"/>
          <w:sz w:val="28"/>
          <w:szCs w:val="28"/>
        </w:rPr>
        <w:t xml:space="preserve"> в Единой информационной системе (ЕИС).</w:t>
      </w:r>
    </w:p>
    <w:p w:rsidR="00633E4F" w:rsidRDefault="00633E4F" w:rsidP="00633E4F">
      <w:pPr>
        <w:rPr>
          <w:rFonts w:ascii="Times New Roman" w:hAnsi="Times New Roman"/>
          <w:bCs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bCs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sz w:val="28"/>
          <w:szCs w:val="28"/>
        </w:rPr>
      </w:pPr>
    </w:p>
    <w:p w:rsidR="00775869" w:rsidRDefault="008A5C23" w:rsidP="008A5C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28A0">
        <w:rPr>
          <w:rFonts w:ascii="Times New Roman" w:hAnsi="Times New Roman"/>
          <w:sz w:val="28"/>
          <w:szCs w:val="28"/>
        </w:rPr>
        <w:t>Заместитель</w:t>
      </w:r>
      <w:r w:rsidR="00B53ECF">
        <w:rPr>
          <w:rFonts w:ascii="Times New Roman" w:hAnsi="Times New Roman"/>
          <w:sz w:val="28"/>
          <w:szCs w:val="28"/>
        </w:rPr>
        <w:t xml:space="preserve"> </w:t>
      </w:r>
      <w:r w:rsidR="001428A0">
        <w:rPr>
          <w:rFonts w:ascii="Times New Roman" w:hAnsi="Times New Roman"/>
          <w:sz w:val="28"/>
          <w:szCs w:val="28"/>
        </w:rPr>
        <w:t xml:space="preserve"> </w:t>
      </w:r>
      <w:r w:rsidR="00775869">
        <w:rPr>
          <w:rFonts w:ascii="Times New Roman" w:hAnsi="Times New Roman"/>
          <w:sz w:val="28"/>
          <w:szCs w:val="28"/>
        </w:rPr>
        <w:t xml:space="preserve">Главы муниципального образования –                  </w:t>
      </w:r>
    </w:p>
    <w:p w:rsidR="00E25C32" w:rsidRDefault="00775869" w:rsidP="008A5C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96BF9">
        <w:rPr>
          <w:rFonts w:ascii="Times New Roman" w:hAnsi="Times New Roman"/>
          <w:sz w:val="28"/>
          <w:szCs w:val="28"/>
        </w:rPr>
        <w:t>начальник</w:t>
      </w:r>
      <w:r w:rsidRPr="007758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нансового управления             </w:t>
      </w:r>
      <w:r w:rsidR="00CD79F5" w:rsidRPr="00CD79F5">
        <w:rPr>
          <w:rFonts w:ascii="Times New Roman" w:hAnsi="Times New Roman"/>
          <w:sz w:val="28"/>
          <w:szCs w:val="28"/>
        </w:rPr>
        <w:t xml:space="preserve">                                       </w:t>
      </w:r>
      <w:bookmarkStart w:id="0" w:name="_GoBack"/>
      <w:bookmarkEnd w:id="0"/>
      <w:r w:rsidR="00CD79F5">
        <w:rPr>
          <w:rFonts w:ascii="Times New Roman" w:hAnsi="Times New Roman"/>
          <w:b/>
          <w:sz w:val="28"/>
          <w:szCs w:val="28"/>
        </w:rPr>
        <w:t>Т.В. Кудри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8A5C23" w:rsidRDefault="00E25C32" w:rsidP="008A5C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A5C23" w:rsidRDefault="008A5C23" w:rsidP="008A5C23">
      <w:pPr>
        <w:rPr>
          <w:rFonts w:ascii="Times New Roman" w:hAnsi="Times New Roman"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sz w:val="28"/>
          <w:szCs w:val="28"/>
        </w:rPr>
      </w:pPr>
    </w:p>
    <w:sectPr w:rsidR="008A5C23" w:rsidSect="00030AD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72C" w:rsidRDefault="008D672C" w:rsidP="00633E4F">
      <w:r>
        <w:separator/>
      </w:r>
    </w:p>
  </w:endnote>
  <w:endnote w:type="continuationSeparator" w:id="0">
    <w:p w:rsidR="008D672C" w:rsidRDefault="008D672C" w:rsidP="0063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72C" w:rsidRDefault="008D672C" w:rsidP="00633E4F">
      <w:r>
        <w:separator/>
      </w:r>
    </w:p>
  </w:footnote>
  <w:footnote w:type="continuationSeparator" w:id="0">
    <w:p w:rsidR="008D672C" w:rsidRDefault="008D672C" w:rsidP="00633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23"/>
    <w:rsid w:val="00030AD4"/>
    <w:rsid w:val="000324F0"/>
    <w:rsid w:val="00041CF1"/>
    <w:rsid w:val="00052D5B"/>
    <w:rsid w:val="0007202B"/>
    <w:rsid w:val="00096EB3"/>
    <w:rsid w:val="00112FB1"/>
    <w:rsid w:val="001428A0"/>
    <w:rsid w:val="001A5E35"/>
    <w:rsid w:val="001D1F9C"/>
    <w:rsid w:val="001F3D1E"/>
    <w:rsid w:val="001F6BA6"/>
    <w:rsid w:val="002513AE"/>
    <w:rsid w:val="0026250A"/>
    <w:rsid w:val="00280941"/>
    <w:rsid w:val="00283223"/>
    <w:rsid w:val="00314902"/>
    <w:rsid w:val="003910AB"/>
    <w:rsid w:val="003C5685"/>
    <w:rsid w:val="00411E43"/>
    <w:rsid w:val="004251AE"/>
    <w:rsid w:val="00426B35"/>
    <w:rsid w:val="00430A7A"/>
    <w:rsid w:val="00440FCE"/>
    <w:rsid w:val="00444683"/>
    <w:rsid w:val="00450692"/>
    <w:rsid w:val="00496BF9"/>
    <w:rsid w:val="004B19FA"/>
    <w:rsid w:val="004D0F6E"/>
    <w:rsid w:val="00501F9C"/>
    <w:rsid w:val="00523BF4"/>
    <w:rsid w:val="005605D6"/>
    <w:rsid w:val="005C3B26"/>
    <w:rsid w:val="00633E4F"/>
    <w:rsid w:val="00681899"/>
    <w:rsid w:val="006B3A3B"/>
    <w:rsid w:val="007245CF"/>
    <w:rsid w:val="007560D2"/>
    <w:rsid w:val="00763663"/>
    <w:rsid w:val="00775869"/>
    <w:rsid w:val="007B5464"/>
    <w:rsid w:val="007C1A92"/>
    <w:rsid w:val="007C5DFC"/>
    <w:rsid w:val="007D753B"/>
    <w:rsid w:val="007E60F6"/>
    <w:rsid w:val="007E71C9"/>
    <w:rsid w:val="007F5FE9"/>
    <w:rsid w:val="00804C54"/>
    <w:rsid w:val="008A3C52"/>
    <w:rsid w:val="008A5C23"/>
    <w:rsid w:val="008C154F"/>
    <w:rsid w:val="008D64D1"/>
    <w:rsid w:val="008D672C"/>
    <w:rsid w:val="008E6323"/>
    <w:rsid w:val="00930593"/>
    <w:rsid w:val="00A80EDD"/>
    <w:rsid w:val="00A842A6"/>
    <w:rsid w:val="00AA76FF"/>
    <w:rsid w:val="00AC66EC"/>
    <w:rsid w:val="00AF4F6C"/>
    <w:rsid w:val="00B01419"/>
    <w:rsid w:val="00B1328F"/>
    <w:rsid w:val="00B315CE"/>
    <w:rsid w:val="00B44981"/>
    <w:rsid w:val="00B53ECF"/>
    <w:rsid w:val="00B77B40"/>
    <w:rsid w:val="00BC15F5"/>
    <w:rsid w:val="00BD5A70"/>
    <w:rsid w:val="00BE29AF"/>
    <w:rsid w:val="00C12E1A"/>
    <w:rsid w:val="00CA3254"/>
    <w:rsid w:val="00CC3077"/>
    <w:rsid w:val="00CD79F5"/>
    <w:rsid w:val="00CF178F"/>
    <w:rsid w:val="00D426E5"/>
    <w:rsid w:val="00D46D55"/>
    <w:rsid w:val="00D54DD1"/>
    <w:rsid w:val="00D56635"/>
    <w:rsid w:val="00D62988"/>
    <w:rsid w:val="00D71CE5"/>
    <w:rsid w:val="00D755A9"/>
    <w:rsid w:val="00DB1538"/>
    <w:rsid w:val="00DF41CF"/>
    <w:rsid w:val="00E25C32"/>
    <w:rsid w:val="00E6118B"/>
    <w:rsid w:val="00E81454"/>
    <w:rsid w:val="00E86B7D"/>
    <w:rsid w:val="00EC538C"/>
    <w:rsid w:val="00EC651C"/>
    <w:rsid w:val="00F12BF1"/>
    <w:rsid w:val="00F55A25"/>
    <w:rsid w:val="00F9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C2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fwc">
    <w:name w:val="sfwc"/>
    <w:basedOn w:val="a0"/>
    <w:rsid w:val="00D426E5"/>
  </w:style>
  <w:style w:type="character" w:styleId="a3">
    <w:name w:val="Hyperlink"/>
    <w:basedOn w:val="a0"/>
    <w:uiPriority w:val="99"/>
    <w:semiHidden/>
    <w:unhideWhenUsed/>
    <w:rsid w:val="00D426E5"/>
    <w:rPr>
      <w:color w:val="0000FF"/>
      <w:u w:val="single"/>
    </w:rPr>
  </w:style>
  <w:style w:type="character" w:customStyle="1" w:styleId="fill">
    <w:name w:val="fill"/>
    <w:basedOn w:val="a0"/>
    <w:rsid w:val="00D426E5"/>
  </w:style>
  <w:style w:type="paragraph" w:styleId="a4">
    <w:name w:val="Balloon Text"/>
    <w:basedOn w:val="a"/>
    <w:link w:val="a5"/>
    <w:uiPriority w:val="99"/>
    <w:semiHidden/>
    <w:unhideWhenUsed/>
    <w:rsid w:val="00D4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6E5"/>
    <w:rPr>
      <w:rFonts w:ascii="Tahoma" w:eastAsia="Lucida Sans Unicode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33E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3E4F"/>
    <w:rPr>
      <w:rFonts w:ascii="Arial" w:eastAsia="Lucida Sans Unicode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3E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3E4F"/>
    <w:rPr>
      <w:rFonts w:ascii="Arial" w:eastAsia="Lucida Sans Unicode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C2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fwc">
    <w:name w:val="sfwc"/>
    <w:basedOn w:val="a0"/>
    <w:rsid w:val="00D426E5"/>
  </w:style>
  <w:style w:type="character" w:styleId="a3">
    <w:name w:val="Hyperlink"/>
    <w:basedOn w:val="a0"/>
    <w:uiPriority w:val="99"/>
    <w:semiHidden/>
    <w:unhideWhenUsed/>
    <w:rsid w:val="00D426E5"/>
    <w:rPr>
      <w:color w:val="0000FF"/>
      <w:u w:val="single"/>
    </w:rPr>
  </w:style>
  <w:style w:type="character" w:customStyle="1" w:styleId="fill">
    <w:name w:val="fill"/>
    <w:basedOn w:val="a0"/>
    <w:rsid w:val="00D426E5"/>
  </w:style>
  <w:style w:type="paragraph" w:styleId="a4">
    <w:name w:val="Balloon Text"/>
    <w:basedOn w:val="a"/>
    <w:link w:val="a5"/>
    <w:uiPriority w:val="99"/>
    <w:semiHidden/>
    <w:unhideWhenUsed/>
    <w:rsid w:val="00D4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6E5"/>
    <w:rPr>
      <w:rFonts w:ascii="Tahoma" w:eastAsia="Lucida Sans Unicode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33E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3E4F"/>
    <w:rPr>
      <w:rFonts w:ascii="Arial" w:eastAsia="Lucida Sans Unicode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3E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3E4F"/>
    <w:rPr>
      <w:rFonts w:ascii="Arial" w:eastAsia="Lucida Sans Unicode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32C4F-6D2C-4C98-A821-9849CD4D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доходов</dc:creator>
  <cp:lastModifiedBy>Доходы</cp:lastModifiedBy>
  <cp:revision>13</cp:revision>
  <cp:lastPrinted>2021-11-12T07:05:00Z</cp:lastPrinted>
  <dcterms:created xsi:type="dcterms:W3CDTF">2020-12-14T07:06:00Z</dcterms:created>
  <dcterms:modified xsi:type="dcterms:W3CDTF">2021-11-12T07:07:00Z</dcterms:modified>
</cp:coreProperties>
</file>